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7777777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7777777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7777777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Pr="00C12198">
          <w:rPr>
            <w:rFonts w:ascii="BRH Devanagari RN" w:hAnsi="BRH Devanagari RN"/>
            <w:b/>
            <w:noProof/>
            <w:webHidden/>
            <w:sz w:val="32"/>
            <w:szCs w:val="32"/>
          </w:rPr>
          <w:fldChar w:fldCharType="end"/>
        </w:r>
      </w:hyperlink>
    </w:p>
    <w:p w14:paraId="2533A6A3" w14:textId="77777777"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002542">
          <w:rPr>
            <w:rFonts w:ascii="BRH Devanagari RN" w:hAnsi="BRH Devanagari RN"/>
            <w:b/>
            <w:webHidden/>
          </w:rPr>
          <w:t>89</w:t>
        </w:r>
        <w:r w:rsidRPr="00C12198">
          <w:rPr>
            <w:rFonts w:ascii="BRH Devanagari RN" w:hAnsi="BRH Devanagari RN"/>
            <w:b/>
            <w:webHidden/>
          </w:rPr>
          <w:fldChar w:fldCharType="end"/>
        </w:r>
      </w:hyperlink>
    </w:p>
    <w:p w14:paraId="498C82B2" w14:textId="7777777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Pr="00C12198">
          <w:rPr>
            <w:rFonts w:ascii="BRH Devanagari RN" w:hAnsi="BRH Devanagari RN"/>
            <w:b/>
            <w:noProof/>
            <w:webHidden/>
            <w:sz w:val="32"/>
            <w:szCs w:val="32"/>
          </w:rPr>
          <w:fldChar w:fldCharType="end"/>
        </w:r>
      </w:hyperlink>
    </w:p>
    <w:p w14:paraId="2E7ECB72" w14:textId="77777777"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002542">
          <w:rPr>
            <w:rFonts w:ascii="BRH Devanagari RN" w:hAnsi="BRH Devanagari RN"/>
            <w:b/>
            <w:webHidden/>
          </w:rPr>
          <w:t>116</w:t>
        </w:r>
        <w:r w:rsidRPr="00C12198">
          <w:rPr>
            <w:rFonts w:ascii="BRH Devanagari RN" w:hAnsi="BRH Devanagari RN"/>
            <w:b/>
            <w:webHidden/>
          </w:rPr>
          <w:fldChar w:fldCharType="end"/>
        </w:r>
      </w:hyperlink>
    </w:p>
    <w:p w14:paraId="514F93A7" w14:textId="7777777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Pr="00C12198">
          <w:rPr>
            <w:rFonts w:ascii="BRH Devanagari RN" w:hAnsi="BRH Devanagari RN"/>
            <w:b/>
            <w:noProof/>
            <w:webHidden/>
            <w:sz w:val="32"/>
            <w:szCs w:val="32"/>
          </w:rPr>
          <w:fldChar w:fldCharType="end"/>
        </w:r>
      </w:hyperlink>
    </w:p>
    <w:p w14:paraId="74E05331" w14:textId="7777777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Pr="00C12198">
          <w:rPr>
            <w:rFonts w:ascii="BRH Devanagari RN" w:hAnsi="BRH Devanagari RN"/>
            <w:b/>
            <w:noProof/>
            <w:webHidden/>
            <w:sz w:val="32"/>
            <w:szCs w:val="32"/>
          </w:rPr>
          <w:fldChar w:fldCharType="end"/>
        </w:r>
      </w:hyperlink>
    </w:p>
    <w:p w14:paraId="5CE483B9" w14:textId="77777777" w:rsidR="00F57EE7" w:rsidRPr="00C12198" w:rsidRDefault="00F57EE7">
      <w:pPr>
        <w:pStyle w:val="TOC2"/>
        <w:tabs>
          <w:tab w:val="left" w:pos="880"/>
          <w:tab w:val="right" w:leader="dot" w:pos="9800"/>
        </w:tabs>
        <w:rPr>
          <w:rFonts w:cs="Times New Roman"/>
          <w:b/>
          <w:noProof/>
          <w:sz w:val="32"/>
          <w:szCs w:val="32"/>
          <w:lang w:bidi="ar-SA"/>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002542">
          <w:rPr>
            <w:b/>
            <w:noProof/>
            <w:webHidden/>
            <w:sz w:val="32"/>
            <w:szCs w:val="32"/>
          </w:rPr>
          <w:t>167</w:t>
        </w:r>
        <w:r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ÉcÉþiuÉÉËUóèzÉiÉç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Î®</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uÉXèû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Å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1892736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Å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456212BB" w14:textId="77777777"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lÉÉ WûþUÉ,-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w:t>
      </w:r>
    </w:p>
    <w:p w14:paraId="019F20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ÅÅ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cÉþ )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Å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óèÍxÉw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7777777"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399561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uÉ,-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w:t>
      </w:r>
    </w:p>
    <w:p w14:paraId="4C88ED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åÿ¨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uÉÏþiÉrÉå iuÉÉ aÉ×º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²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eÉåÿw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
    <w:p w14:paraId="3BFCC72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þxÉÉÇ </w:t>
      </w:r>
    </w:p>
    <w:p w14:paraId="6B6FF7CE"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6C8599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5C69F30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3ECAA00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NûÉ,-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Sóèþ 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É, </w:t>
      </w:r>
    </w:p>
    <w:p w14:paraId="7E6AAAF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Å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5D2EF32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È -[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e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77777777"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ºûÏ,-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62A04717" w14:textId="77777777" w:rsidR="0008084A" w:rsidRPr="00C12198" w:rsidRDefault="0008084A"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Å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É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4C2F753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0198DDB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Uç.wÉþiÉÑ </w:t>
      </w:r>
    </w:p>
    <w:p w14:paraId="607E3FBE"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 ] </w:t>
      </w:r>
      <w:r w:rsidRPr="00C12198">
        <w:rPr>
          <w:rFonts w:cs="Arial"/>
          <w:b/>
          <w:bCs/>
          <w:sz w:val="32"/>
          <w:szCs w:val="32"/>
        </w:rPr>
        <w:t>14</w:t>
      </w: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qÉÉæ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Å¤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Å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ÅuÉåÿ¤Éå </w:t>
      </w:r>
    </w:p>
    <w:p w14:paraId="14C7670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æ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Å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Å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Å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ÌWûw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77777777"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77777777"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jÉç xuÉÉWûÉ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Å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É)</w:t>
      </w:r>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 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77777777"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ÌWûÌwÉþ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uÉÉþ bÉÉ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 ]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0AD0FAE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ÌWû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SþcÉï ÌuÉpÉÉuÉxÉÉå | </w:t>
      </w:r>
    </w:p>
    <w:p w14:paraId="0E373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ÌWûþw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xiuÉSèuÉ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mÉ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pÉuÉÉþ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å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Å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Å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77777777"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²Éåþ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 ]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Å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4737DAD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uÉÉþWûxÉóè 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uÉzÉåÿ | 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 ] </w:t>
      </w:r>
      <w:r w:rsidRPr="00C12198">
        <w:rPr>
          <w:rFonts w:ascii="Arial" w:hAnsi="Arial" w:cs="Arial"/>
          <w:b/>
          <w:bCs/>
          <w:sz w:val="32"/>
          <w:szCs w:val="32"/>
          <w:lang w:val="en-US"/>
        </w:rPr>
        <w:t>6</w:t>
      </w:r>
    </w:p>
    <w:p w14:paraId="5D6DA0B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p>
    <w:p w14:paraId="51BC5B09" w14:textId="77777777" w:rsidR="002D20C3" w:rsidRPr="00C12198" w:rsidRDefault="002D20C3" w:rsidP="00E32EE3">
      <w:pPr>
        <w:widowControl w:val="0"/>
        <w:autoSpaceDE w:val="0"/>
        <w:autoSpaceDN w:val="0"/>
        <w:adjustRightInd w:val="0"/>
        <w:spacing w:after="0" w:line="264" w:lineRule="auto"/>
        <w:rPr>
          <w:rFonts w:ascii="Arial" w:hAnsi="Arial" w:cs="Arial"/>
          <w:b/>
          <w:bCs/>
          <w:sz w:val="32"/>
          <w:szCs w:val="32"/>
          <w:lang w:val="en-US"/>
        </w:rPr>
      </w:pP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Å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659E8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 ]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Å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cÉ )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Å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 ]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Å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 cÉþ)</w:t>
      </w:r>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 ) 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2AE4518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Å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èû ÌuÉµÉå¨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 ]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Å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Å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cÉþUÉ </w:t>
      </w:r>
    </w:p>
    <w:p w14:paraId="2F8D628A"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 ]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77777777"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Å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63EC34C2" w14:textId="77777777" w:rsidR="00C57127" w:rsidRDefault="00C57127"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77777777"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Å*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Å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Å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F00D4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Å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rÉþxrÉÉÇ </w:t>
      </w:r>
    </w:p>
    <w:p w14:paraId="7D3B4D5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lÉÉqÉþ - [ ] </w:t>
      </w:r>
      <w:r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Å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 ]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ÉóèzÉŠ)</w:t>
      </w:r>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77777777"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 ]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667D98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þUÉ 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26</w:t>
      </w:r>
    </w:p>
    <w:p w14:paraId="7B626717"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Íx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xi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28</w:t>
      </w:r>
    </w:p>
    <w:p w14:paraId="00615D41"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32433658"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57889C7E"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EE883C9"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 *ÅÅ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 ]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xÉl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iÉÉþ eÉUiÉÉ - [ ]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788657DF"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aÉÏÈ | 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 ]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qÉÔþlÉÉÈ || </w:t>
      </w:r>
    </w:p>
    <w:p w14:paraId="2580ADC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 Wûþ - [ ]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MüþcÉiuÉÉËUóèzÉŠ)</w:t>
      </w:r>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7C0C5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F334B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 o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DB330F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ÅÍpÉë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ËU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w:t>
      </w:r>
    </w:p>
    <w:p w14:paraId="3E6AA4B6"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 iuÉ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Sè²åwÉÉåþ - [ ] </w:t>
      </w:r>
      <w:r w:rsidRPr="00C12198">
        <w:rPr>
          <w:rFonts w:ascii="Arial" w:hAnsi="Arial" w:cs="Arial"/>
          <w:b/>
          <w:bCs/>
          <w:sz w:val="32"/>
          <w:szCs w:val="32"/>
          <w:lang w:val="en-US"/>
        </w:rPr>
        <w:t>1</w:t>
      </w:r>
    </w:p>
    <w:p w14:paraId="1C3DB54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 </w:t>
      </w:r>
    </w:p>
    <w:p w14:paraId="06614D5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S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8C20C8"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uÉÉþ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ÍqÉþlÉÉå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hÉÉ </w:t>
      </w:r>
    </w:p>
    <w:p w14:paraId="5DE12B4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w:t>
      </w:r>
      <w:r w:rsidR="00564523" w:rsidRPr="00C12198">
        <w:rPr>
          <w:rFonts w:ascii="BRH Devanagari Extra" w:hAnsi="BRH Devanagari Extra" w:cs="BRH Devanagari Extra"/>
          <w:sz w:val="40"/>
          <w:szCs w:val="40"/>
          <w:lang w:val="en-US"/>
        </w:rPr>
        <w:t>m</w:t>
      </w:r>
      <w:r w:rsidRPr="00C12198">
        <w:rPr>
          <w:rFonts w:ascii="BRH Devanagari Extra" w:hAnsi="BRH Devanagari Extra" w:cs="BRH Devanagari Extra"/>
          <w:sz w:val="40"/>
          <w:szCs w:val="40"/>
          <w:lang w:val="en-US"/>
        </w:rPr>
        <w:t>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þÇ SØóèWû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ÉåþÅÍxÉ ÌuÉµ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rÉþ N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ËUþ iuÉÉ ÌaÉuÉï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 </w:t>
      </w: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Él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pÉ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rÉÔ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lSìþxrÉ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x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ÏlSìÉþrÉ iuÉÉ || </w:t>
      </w:r>
      <w:r w:rsidRPr="00C12198">
        <w:rPr>
          <w:rFonts w:ascii="Arial" w:hAnsi="Arial" w:cs="Arial"/>
          <w:b/>
          <w:bCs/>
          <w:sz w:val="32"/>
          <w:szCs w:val="32"/>
          <w:lang w:val="en-US"/>
        </w:rPr>
        <w:t>2</w:t>
      </w:r>
    </w:p>
    <w:p w14:paraId="2245CB0A"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²åwÉþ - 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1)</w:t>
      </w:r>
    </w:p>
    <w:p w14:paraId="6A8AF15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1 </w:t>
      </w:r>
    </w:p>
    <w:p w14:paraId="6F5A2F2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þ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ZÉþl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ÉÇ ÆuÉ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qÉÑ²þm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CF2DF3"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Ç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qÉxÉþqÉÉlÉÉå ÌlÉ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kÉþUÇ MüU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ÉåÅxÉþqÉÉlÉÉåÅU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þ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uÉþoÉÉRûÉå u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ÌMüqÉ§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³ÉÉæ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 x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ûþÍxÉ pÉëÉiÉ×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w:t>
      </w:r>
    </w:p>
    <w:p w14:paraId="3422B43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xrÉÍpÉ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ÌuÉþ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xÉÉÇ 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hÉÉóè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É - [ ] </w:t>
      </w:r>
      <w:r w:rsidRPr="00C12198">
        <w:rPr>
          <w:rFonts w:ascii="Arial" w:hAnsi="Arial" w:cs="Arial"/>
          <w:b/>
          <w:bCs/>
          <w:sz w:val="32"/>
          <w:szCs w:val="32"/>
          <w:lang w:val="en-US"/>
        </w:rPr>
        <w:t>3</w:t>
      </w:r>
    </w:p>
    <w:p w14:paraId="3267B1D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2 </w:t>
      </w:r>
    </w:p>
    <w:p w14:paraId="4F1D55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þ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åÅuÉþ lÉrÉÉÍqÉ </w:t>
      </w:r>
    </w:p>
    <w:p w14:paraId="336AA58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ÅuÉ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eÉÑþWûÉå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hÉÉæþ </w:t>
      </w:r>
    </w:p>
    <w:p w14:paraId="1D5D140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mÉþ Sk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ÔïþWû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 </w:t>
      </w:r>
    </w:p>
    <w:p w14:paraId="16D6C855"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æþ </w:t>
      </w:r>
    </w:p>
    <w:p w14:paraId="48D032A7"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³ÉþÍx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èaÉëÉþu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qÉ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ÉcÉþÇ ÆuÉS || </w:t>
      </w:r>
      <w:r w:rsidRPr="00C12198">
        <w:rPr>
          <w:rFonts w:ascii="Arial" w:hAnsi="Arial" w:cs="Arial"/>
          <w:b/>
          <w:bCs/>
          <w:sz w:val="32"/>
          <w:szCs w:val="32"/>
          <w:lang w:val="en-US"/>
        </w:rPr>
        <w:t>4</w:t>
      </w:r>
    </w:p>
    <w:p w14:paraId="76341F5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å-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²å cÉþ) </w:t>
      </w:r>
      <w:r w:rsidRPr="00C12198">
        <w:rPr>
          <w:rFonts w:ascii="Lucida Handwriting" w:hAnsi="Lucida Handwriting" w:cs="BRH Devanagari Extra"/>
          <w:b/>
          <w:bCs/>
          <w:sz w:val="32"/>
          <w:szCs w:val="32"/>
          <w:lang w:val="en-US"/>
        </w:rPr>
        <w:t>(A2)</w:t>
      </w:r>
    </w:p>
    <w:p w14:paraId="48A30AF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3.1 </w:t>
      </w:r>
    </w:p>
    <w:p w14:paraId="31E7C48D"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ûþU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lÉÈ 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þÅÍxÉ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aÉþÍxÉ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XçbÉÉþËU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ËU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6C188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ÒuÉþxuÉÉgNÒ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krÉÔUþÍxÉ qÉÉe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ÏrÉþÈ </w:t>
      </w:r>
      <w:r w:rsidR="00383C11" w:rsidRPr="00C12198">
        <w:rPr>
          <w:rFonts w:ascii="BRH Devanagari Extra" w:hAnsi="BRH Devanagari Extra" w:cs="BRH Devanagari Extra"/>
          <w:sz w:val="40"/>
          <w:szCs w:val="40"/>
          <w:lang w:val="en-US"/>
        </w:rPr>
        <w:t>xÉ</w:t>
      </w:r>
      <w:r w:rsidR="00383C11" w:rsidRPr="00C12198">
        <w:rPr>
          <w:rFonts w:ascii="BRH Malayalam Extra" w:hAnsi="BRH Malayalam Extra" w:cs="BRH Devanagari Extra"/>
          <w:sz w:val="32"/>
          <w:szCs w:val="40"/>
          <w:lang w:val="en-US"/>
        </w:rPr>
        <w:t>–</w:t>
      </w:r>
      <w:r w:rsidR="00383C11" w:rsidRPr="00C12198">
        <w:rPr>
          <w:rFonts w:ascii="BRH Devanagari Extra" w:hAnsi="BRH Devanagari Extra" w:cs="BRH Devanagari Extra"/>
          <w:sz w:val="40"/>
          <w:szCs w:val="40"/>
          <w:lang w:bidi="ar-SA"/>
        </w:rPr>
        <w:t>qÉë</w:t>
      </w:r>
      <w:r w:rsidR="00383C11" w:rsidRPr="00C12198">
        <w:rPr>
          <w:rFonts w:ascii="BRH Devanagari Extra" w:hAnsi="BRH Devanagari Extra" w:cs="BRH Devanagari Extra"/>
          <w:sz w:val="40"/>
          <w:szCs w:val="40"/>
          <w:lang w:val="en-US"/>
        </w:rPr>
        <w:t xml:space="preserve">ÉQûþÍxÉ </w:t>
      </w: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Ñþ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qÉÉlÉ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Yu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ÉþÇqÉ×¹ÉåÅ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Sþ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kÉÉþq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4F5116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þerÉÉåï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w:t>
      </w:r>
      <w:r w:rsidR="00564523"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ë¼þerÉÉå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eÉÉåÿÅxrÉåMüþ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ûþUÍxÉ o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2"/>
          <w:szCs w:val="40"/>
          <w:lang w:val="en-US"/>
        </w:rPr>
        <w:t xml:space="preserve"> </w:t>
      </w:r>
    </w:p>
    <w:p w14:paraId="48A9CF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Sì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ÏþMåülÉ ( )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ÿÅalÉå Ìm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ÌWûóèxÉÏÈ || </w:t>
      </w:r>
      <w:r w:rsidRPr="00C12198">
        <w:rPr>
          <w:rFonts w:ascii="Arial" w:hAnsi="Arial" w:cs="Arial"/>
          <w:b/>
          <w:bCs/>
          <w:sz w:val="32"/>
          <w:szCs w:val="32"/>
          <w:lang w:val="en-US"/>
        </w:rPr>
        <w:t>5</w:t>
      </w:r>
    </w:p>
    <w:p w14:paraId="358459E2"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lÉÏþMåül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3)</w:t>
      </w:r>
    </w:p>
    <w:p w14:paraId="3178F0B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1 </w:t>
      </w:r>
    </w:p>
    <w:p w14:paraId="07B69BF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xÉÉåþqÉ 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ÿ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rÉM×üþiÉåp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Ãþ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38AB252"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ÑUÉerÉþxrÉ u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AE7A7DC"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Uç.™þw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241FAC5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ÌuÉþ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ÉrÉÉþrÉ lÉÈ M×üÍkÉ || </w:t>
      </w:r>
    </w:p>
    <w:p w14:paraId="6E23648A"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þiÉrÉÉålÉå ÌmÉ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þÌiÉÇ ÌiÉU || </w:t>
      </w:r>
    </w:p>
    <w:p w14:paraId="5ED4E14A" w14:textId="77777777" w:rsidR="00663CCE" w:rsidRPr="00C12198"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xÉÉåqÉÉåþ ÎeÉaÉÉÌiÉ a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 ] </w:t>
      </w:r>
      <w:r w:rsidRPr="00C12198">
        <w:rPr>
          <w:rFonts w:ascii="Arial" w:hAnsi="Arial" w:cs="Arial"/>
          <w:b/>
          <w:bCs/>
          <w:sz w:val="32"/>
          <w:szCs w:val="32"/>
          <w:lang w:val="en-US"/>
        </w:rPr>
        <w:t>6</w:t>
      </w:r>
    </w:p>
    <w:p w14:paraId="27D3C81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2 </w:t>
      </w:r>
    </w:p>
    <w:p w14:paraId="02B0365C" w14:textId="77777777" w:rsidR="000D790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åÌiÉ ÌlÉw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D2221A4" w14:textId="77777777" w:rsidR="000D790E" w:rsidRPr="00C12198"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xÉÏþ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SåuÉ xÉÌu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óè Uþ¤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C12198">
        <w:rPr>
          <w:rFonts w:ascii="BRH Devanagari RN" w:hAnsi="BRH Devanagari RN" w:cs="BRH Devanagari RN"/>
          <w:sz w:val="40"/>
          <w:szCs w:val="40"/>
        </w:rPr>
        <w:t>¨</w:t>
      </w:r>
      <w:r w:rsidRPr="00C12198">
        <w:rPr>
          <w:rFonts w:ascii="BRH Devanagari Extra" w:hAnsi="BRH Devanagari Extra" w:cs="BRH Devanagari Extra"/>
          <w:sz w:val="40"/>
          <w:szCs w:val="40"/>
          <w:lang w:val="en-US"/>
        </w:rPr>
        <w:t>uÉóè xÉÉåþq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ÑmÉÉþaÉ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q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åþ q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ÑwrÉÉÿljÉç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61716F96" w14:textId="77777777" w:rsidR="00663CCE" w:rsidRPr="00C12198"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ÌlÉuÉï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u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 </w:t>
      </w:r>
      <w:r w:rsidRPr="00C12198">
        <w:rPr>
          <w:rFonts w:ascii="Arial" w:hAnsi="Arial" w:cs="Arial"/>
          <w:b/>
          <w:bCs/>
          <w:sz w:val="32"/>
          <w:szCs w:val="32"/>
          <w:lang w:val="en-US"/>
        </w:rPr>
        <w:t>7</w:t>
      </w:r>
    </w:p>
    <w:p w14:paraId="57D2CA9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3 </w:t>
      </w:r>
    </w:p>
    <w:p w14:paraId="4CB41C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 ZrÉåþwÉÇ ÆuÉæ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e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ÿ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uÉrrÉpÉÔ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 qÉïrrÉpÉÔþ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þrÉj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 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ÌlÉþ || </w:t>
      </w:r>
      <w:r w:rsidRPr="00C12198">
        <w:rPr>
          <w:rFonts w:ascii="Arial" w:hAnsi="Arial" w:cs="Arial"/>
          <w:b/>
          <w:bCs/>
          <w:sz w:val="32"/>
          <w:szCs w:val="32"/>
          <w:lang w:val="en-US"/>
        </w:rPr>
        <w:t xml:space="preserve">8 </w:t>
      </w:r>
    </w:p>
    <w:p w14:paraId="34BB821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rÉå-MüþÌ§ÉóèzÉŠ) </w:t>
      </w:r>
      <w:r w:rsidRPr="00C12198">
        <w:rPr>
          <w:rFonts w:ascii="Lucida Handwriting" w:hAnsi="Lucida Handwriting" w:cs="BRH Devanagari Extra"/>
          <w:b/>
          <w:bCs/>
          <w:sz w:val="32"/>
          <w:szCs w:val="32"/>
          <w:lang w:val="en-US"/>
        </w:rPr>
        <w:t>(A4)</w:t>
      </w:r>
    </w:p>
    <w:p w14:paraId="187B77C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5.1 </w:t>
      </w:r>
    </w:p>
    <w:p w14:paraId="53AE5CE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lÉ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lrÉÉlÉÑmÉÉþ 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Y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æþUÌuÉS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uÉþU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Ç iuÉÉþ eÉÑwÉå </w:t>
      </w:r>
    </w:p>
    <w:p w14:paraId="632E63A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r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B0F84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ë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ÉåþZ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ÌWûóèþxÉÏ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þxmÉi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Wû </w:t>
      </w:r>
    </w:p>
    <w:p w14:paraId="713249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val="en-US"/>
        </w:rPr>
        <w:t>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ÂþWå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ò xuÉÍk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ÌiÉþeÉÉlÉÈ mÉë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æpÉ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þÈ || </w:t>
      </w:r>
      <w:r w:rsidRPr="00C12198">
        <w:rPr>
          <w:rFonts w:ascii="Arial" w:hAnsi="Arial" w:cs="Arial"/>
          <w:b/>
          <w:bCs/>
          <w:sz w:val="32"/>
          <w:szCs w:val="32"/>
          <w:lang w:val="en-US"/>
        </w:rPr>
        <w:t xml:space="preserve">9 </w:t>
      </w:r>
    </w:p>
    <w:p w14:paraId="312D83A9" w14:textId="77777777" w:rsidR="00663CCE" w:rsidRPr="00C12198"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rÉÇ-SzÉþ cÉ) </w:t>
      </w:r>
      <w:r w:rsidRPr="00C12198">
        <w:rPr>
          <w:rFonts w:ascii="Lucida Handwriting" w:hAnsi="Lucida Handwriting" w:cs="BRH Devanagari Extra"/>
          <w:b/>
          <w:bCs/>
          <w:sz w:val="32"/>
          <w:szCs w:val="32"/>
          <w:lang w:val="en-US"/>
        </w:rPr>
        <w:t>(A5)</w:t>
      </w:r>
    </w:p>
    <w:p w14:paraId="3A20B54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1 </w:t>
      </w:r>
    </w:p>
    <w:p w14:paraId="13D61D56"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rÉ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óè xÉSþlÉqÉÍxÉ </w:t>
      </w:r>
    </w:p>
    <w:p w14:paraId="183031D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ÿÅxrÉaÉë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lÉå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Æ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kÉþ iuÉÉ xjÉÉxr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w:t>
      </w:r>
    </w:p>
    <w:p w14:paraId="0BF54839"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Ñü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BE06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mÉþUåhÉ SØóè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B16B4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zqÉxÉ</w:t>
      </w:r>
      <w:r w:rsidR="00CA5C89"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136CD33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2 </w:t>
      </w:r>
    </w:p>
    <w:p w14:paraId="50EFB1B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ËUþzÉ×…¡û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xÉþÈ || </w:t>
      </w:r>
    </w:p>
    <w:p w14:paraId="16814699"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Â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uÉþ p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ÿÈ || </w:t>
      </w:r>
    </w:p>
    <w:p w14:paraId="787E06E3"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ÉïþÍhÉ mÉz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ÿ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mÉx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å || </w:t>
      </w:r>
    </w:p>
    <w:p w14:paraId="15DB3238"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15225CA6"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Sè-ÌuÉwhÉÉåÿÈ m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óè xÉSÉþ mÉzrÉÎliÉ 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È | </w:t>
      </w:r>
    </w:p>
    <w:p w14:paraId="6248F8A9"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þiÉÇ || </w:t>
      </w:r>
    </w:p>
    <w:p w14:paraId="2478599E"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812BD4B"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xmÉÉåwÉþÇ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SØóèWû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1F4B73E" w14:textId="77777777" w:rsidR="000D790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Éåÿ urÉ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U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Ç 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w:t>
      </w:r>
    </w:p>
    <w:p w14:paraId="6426ACEC"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x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uÉþ aÉÔWûÉÍqÉ || </w:t>
      </w:r>
      <w:r w:rsidRPr="00C12198">
        <w:rPr>
          <w:rFonts w:ascii="Arial" w:hAnsi="Arial" w:cs="Arial"/>
          <w:b/>
          <w:bCs/>
          <w:sz w:val="32"/>
          <w:szCs w:val="32"/>
          <w:lang w:val="en-US"/>
        </w:rPr>
        <w:t>11</w:t>
      </w:r>
    </w:p>
    <w:p w14:paraId="3AC4CD0D"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w:t>
      </w:r>
      <w:r w:rsidRPr="00C12198">
        <w:rPr>
          <w:rFonts w:ascii="BRH Devanagari Extra" w:hAnsi="BRH Devanagari Extra" w:cs="BRH Devanagari Extra"/>
          <w:b/>
          <w:sz w:val="40"/>
          <w:szCs w:val="40"/>
          <w:lang w:bidi="ar-SA"/>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ÌiÉ¶Éþ) </w:t>
      </w:r>
      <w:r w:rsidRPr="00C12198">
        <w:rPr>
          <w:rFonts w:ascii="Lucida Handwriting" w:hAnsi="Lucida Handwriting" w:cs="BRH Devanagari Extra"/>
          <w:b/>
          <w:bCs/>
          <w:sz w:val="32"/>
          <w:szCs w:val="32"/>
          <w:lang w:val="en-US"/>
        </w:rPr>
        <w:t>(A6)</w:t>
      </w:r>
    </w:p>
    <w:p w14:paraId="2AFB341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7.1 </w:t>
      </w:r>
    </w:p>
    <w:p w14:paraId="020AB51F"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å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m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ûÏ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e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þxmÉiÉå </w:t>
      </w:r>
    </w:p>
    <w:p w14:paraId="6FD31A6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iÉåÿ xuÉS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 Uh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p>
    <w:p w14:paraId="10A9182C"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æ xj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zrÉþ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þÍxÉ mÉÑ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uÉ×wÉþhÉÇ SkÉÉjÉÉÇ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¹Òþ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Éa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111B4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Ç- [ ] </w:t>
      </w:r>
      <w:r w:rsidRPr="00C12198">
        <w:rPr>
          <w:rFonts w:ascii="Arial" w:hAnsi="Arial" w:cs="Arial"/>
          <w:b/>
          <w:bCs/>
          <w:sz w:val="32"/>
          <w:szCs w:val="32"/>
          <w:lang w:val="en-US"/>
        </w:rPr>
        <w:t>12</w:t>
      </w:r>
    </w:p>
    <w:p w14:paraId="2550AE6A" w14:textId="77777777" w:rsidR="0008084A" w:rsidRPr="00C12198" w:rsidRDefault="0008084A" w:rsidP="00663CCE">
      <w:pPr>
        <w:widowControl w:val="0"/>
        <w:autoSpaceDE w:val="0"/>
        <w:autoSpaceDN w:val="0"/>
        <w:adjustRightInd w:val="0"/>
        <w:spacing w:after="0" w:line="264" w:lineRule="auto"/>
        <w:rPr>
          <w:rFonts w:ascii="Arial" w:hAnsi="Arial" w:cs="Arial"/>
          <w:b/>
          <w:bCs/>
          <w:sz w:val="32"/>
          <w:szCs w:val="32"/>
          <w:lang w:val="en-US"/>
        </w:rPr>
      </w:pPr>
    </w:p>
    <w:p w14:paraId="233FEBC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7.2 </w:t>
      </w:r>
    </w:p>
    <w:p w14:paraId="66441D6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lÉx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ÉåþMüxÉÉuÉ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ÉÉæÿ | </w:t>
      </w:r>
    </w:p>
    <w:p w14:paraId="5E28235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ÌWûóèþÍx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eÉÉiÉuÉåSxÉÉæ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pÉþu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lÉþÈ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ÉþU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uÉþ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GwÉÏþhÉ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AþÍk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È | </w:t>
      </w:r>
    </w:p>
    <w:p w14:paraId="44E1ED7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 iÉå eÉÑWû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ÍqÉj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ÿÇ || </w:t>
      </w:r>
      <w:r w:rsidRPr="00C12198">
        <w:rPr>
          <w:rFonts w:ascii="Arial" w:hAnsi="Arial" w:cs="Arial"/>
          <w:b/>
          <w:bCs/>
          <w:sz w:val="32"/>
          <w:szCs w:val="32"/>
          <w:lang w:val="en-US"/>
        </w:rPr>
        <w:t>13</w:t>
      </w:r>
    </w:p>
    <w:p w14:paraId="2A60EFE3"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uÉþ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qÉåMüþÌ§ÉóèzÉŠ) </w:t>
      </w:r>
      <w:r w:rsidRPr="00C12198">
        <w:rPr>
          <w:rFonts w:ascii="Lucida Handwriting" w:hAnsi="Lucida Handwriting" w:cs="BRH Devanagari Extra"/>
          <w:b/>
          <w:bCs/>
          <w:sz w:val="32"/>
          <w:szCs w:val="32"/>
          <w:lang w:val="en-US"/>
        </w:rPr>
        <w:t>(A7)</w:t>
      </w:r>
    </w:p>
    <w:p w14:paraId="63DFADA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1 </w:t>
      </w:r>
    </w:p>
    <w:p w14:paraId="1714F55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iuÉÉ SåuÉWû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z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Uç.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A15147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lÉÑþw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ÿ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UþÍx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Såþ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ÉmÉÉåþ Så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Sþi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 aÉcNû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w:t>
      </w:r>
    </w:p>
    <w:p w14:paraId="35BF4830"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û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æ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ÉÉþr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41384D"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åuÉþiÉÏ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ÌmÉë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Å*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UÉåþ AliÉËU¤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Ô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4</w:t>
      </w:r>
    </w:p>
    <w:p w14:paraId="0F1993C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2 </w:t>
      </w:r>
    </w:p>
    <w:p w14:paraId="6347F14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iÉå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iqÉlÉÉþ 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ÌiÉþÇ kÉÉÈ </w:t>
      </w:r>
      <w:r w:rsidRPr="005D4BA4">
        <w:rPr>
          <w:rFonts w:ascii="BRH Devanagari Extra" w:hAnsi="BRH Devanagari Extra" w:cs="BRH Devanagari Extra"/>
          <w:sz w:val="40"/>
          <w:szCs w:val="40"/>
          <w:highlight w:val="green"/>
          <w:lang w:val="en-US"/>
        </w:rPr>
        <w:t>mÉ</w:t>
      </w:r>
      <w:r w:rsidRPr="00C12198">
        <w:rPr>
          <w:rFonts w:ascii="BRH Devanagari Extra" w:hAnsi="BRH Devanagari Extra" w:cs="BRH Devanagari Extra"/>
          <w:sz w:val="40"/>
          <w:szCs w:val="40"/>
          <w:lang w:val="en-US"/>
        </w:rPr>
        <w:t>×</w:t>
      </w:r>
      <w:r w:rsidR="005D4BA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cÉþ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iÉ AÉiÉÉlÉ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mÉëåÌWû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MÑ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qÉlÉÑ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ÅmÉÉåþ SåuÉÏÈ zÉÑ®ÉrÉÑuÉÈ </w:t>
      </w:r>
    </w:p>
    <w:p w14:paraId="5A00B19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r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FÿRèu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ËUþÌuÉ¹ÉÈ mÉËU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UÉåþ uÉÉå </w:t>
      </w:r>
    </w:p>
    <w:p w14:paraId="67A91A6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pÉÔrÉÉxqÉ || </w:t>
      </w:r>
      <w:r w:rsidRPr="00C12198">
        <w:rPr>
          <w:rFonts w:ascii="Arial" w:hAnsi="Arial" w:cs="Arial"/>
          <w:b/>
          <w:bCs/>
          <w:sz w:val="32"/>
          <w:szCs w:val="32"/>
          <w:lang w:val="en-US"/>
        </w:rPr>
        <w:t xml:space="preserve">15 </w:t>
      </w:r>
    </w:p>
    <w:p w14:paraId="5D661477"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cÉiÉÑþ¶ÉiuÉÉËUóèzÉŠ) </w:t>
      </w:r>
      <w:r w:rsidRPr="00C12198">
        <w:rPr>
          <w:rFonts w:ascii="Lucida Handwriting" w:hAnsi="Lucida Handwriting" w:cs="BRH Devanagari Extra"/>
          <w:b/>
          <w:bCs/>
          <w:sz w:val="32"/>
          <w:szCs w:val="32"/>
          <w:lang w:val="en-US"/>
        </w:rPr>
        <w:t>(A8)</w:t>
      </w:r>
    </w:p>
    <w:p w14:paraId="302C048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1 </w:t>
      </w:r>
    </w:p>
    <w:p w14:paraId="23B68D1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å§Éþ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w:t>
      </w:r>
      <w:r w:rsidR="00655412"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gNÒûa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 ´ÉÉå§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 ¢Ô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rÉSÉÎxj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þ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zÉÑlk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ÍpÉ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prÉÈ - [ ] </w:t>
      </w:r>
      <w:r w:rsidRPr="00C12198">
        <w:rPr>
          <w:rFonts w:ascii="Arial" w:hAnsi="Arial" w:cs="Arial"/>
          <w:b/>
          <w:bCs/>
          <w:sz w:val="32"/>
          <w:szCs w:val="32"/>
          <w:lang w:val="en-US"/>
        </w:rPr>
        <w:t>16</w:t>
      </w:r>
    </w:p>
    <w:p w14:paraId="2D4F108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2 </w:t>
      </w:r>
    </w:p>
    <w:p w14:paraId="4D3A0A3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qÉÉå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zÉqÉWûÉå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þÅ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þÅ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q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huÉÉïþ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6A6035E"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þ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lÉþpÉxÉÇ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aÉþcNûiÉÇ || </w:t>
      </w:r>
      <w:r w:rsidRPr="00C12198">
        <w:rPr>
          <w:rFonts w:ascii="Arial" w:hAnsi="Arial" w:cs="Arial"/>
          <w:b/>
          <w:bCs/>
          <w:sz w:val="32"/>
          <w:szCs w:val="32"/>
          <w:lang w:val="en-US"/>
        </w:rPr>
        <w:t>17</w:t>
      </w:r>
    </w:p>
    <w:p w14:paraId="69DC19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èprÉÉå-uÉÏÌ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cÉ) </w:t>
      </w:r>
      <w:r w:rsidRPr="00C12198">
        <w:rPr>
          <w:rFonts w:ascii="Lucida Handwriting" w:hAnsi="Lucida Handwriting" w:cs="BRH Devanagari Extra"/>
          <w:b/>
          <w:bCs/>
          <w:sz w:val="32"/>
          <w:szCs w:val="32"/>
          <w:lang w:val="en-US"/>
        </w:rPr>
        <w:t>(A9)</w:t>
      </w:r>
    </w:p>
    <w:p w14:paraId="3BD948FE"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9D20EF8"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94F9A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0.1 </w:t>
      </w:r>
    </w:p>
    <w:p w14:paraId="3039CF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eÉÑ¹þ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Ç </w:t>
      </w:r>
    </w:p>
    <w:p w14:paraId="34D015A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æ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È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Så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þ 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DDB6DE1"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oÉÉåþpÉ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ïËU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þq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ÉÑþÃ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sÉþ¤q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j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S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6130BC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ÏU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uÉÉÿ ´É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ËU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uÉÉiÉþxrÉ - [ ] </w:t>
      </w:r>
      <w:r w:rsidRPr="00C12198">
        <w:rPr>
          <w:rFonts w:ascii="Arial" w:hAnsi="Arial" w:cs="Arial"/>
          <w:b/>
          <w:bCs/>
          <w:sz w:val="32"/>
          <w:szCs w:val="32"/>
          <w:lang w:val="en-US"/>
        </w:rPr>
        <w:t>18</w:t>
      </w:r>
    </w:p>
    <w:p w14:paraId="33B7D69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0.2</w:t>
      </w:r>
    </w:p>
    <w:p w14:paraId="2EB03E04"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ëerÉæþ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Uò½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WûþwrÉæ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bÉ×þiÉmÉÉuÉÉlÉÈ </w:t>
      </w:r>
      <w:r w:rsidRPr="00C12198">
        <w:rPr>
          <w:rFonts w:ascii="BRH Devanagari Extra" w:hAnsi="BRH Devanagari Extra" w:cs="BRH Devanagari Extra"/>
          <w:sz w:val="40"/>
          <w:szCs w:val="40"/>
          <w:lang w:val="en-US"/>
        </w:rPr>
        <w:br/>
        <w:t>ÌmÉo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ÿÇ ÆuÉxÉÉmÉÉuÉÉlÉÈ ÌmÉo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w:t>
      </w:r>
    </w:p>
    <w:p w14:paraId="3A47ED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Éå </w:t>
      </w:r>
      <w:r w:rsidRPr="00C12198">
        <w:rPr>
          <w:rFonts w:ascii="BRH Devanagari Extra" w:hAnsi="BRH Devanagari Extra" w:cs="BRH Devanagari Extra"/>
          <w:sz w:val="40"/>
          <w:szCs w:val="40"/>
          <w:lang w:val="en-US"/>
        </w:rPr>
        <w:br/>
        <w:t>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È || </w:t>
      </w:r>
      <w:r w:rsidRPr="00C12198">
        <w:rPr>
          <w:rFonts w:ascii="Arial" w:hAnsi="Arial" w:cs="Arial"/>
          <w:b/>
          <w:bCs/>
          <w:sz w:val="32"/>
          <w:szCs w:val="32"/>
          <w:lang w:val="en-US"/>
        </w:rPr>
        <w:t>19</w:t>
      </w:r>
      <w:r w:rsidRPr="00C12198">
        <w:rPr>
          <w:rFonts w:ascii="Arial" w:hAnsi="Arial" w:cs="Arial"/>
          <w:b/>
          <w:bCs/>
          <w:sz w:val="32"/>
          <w:szCs w:val="32"/>
          <w:lang w:val="en-US"/>
        </w:rPr>
        <w:tab/>
      </w:r>
    </w:p>
    <w:p w14:paraId="7461D8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þi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uÉóèþzÉÌiÉ¶É) </w:t>
      </w:r>
      <w:r w:rsidRPr="00C12198">
        <w:rPr>
          <w:rFonts w:ascii="Lucida Handwriting" w:hAnsi="Lucida Handwriting" w:cs="BRH Devanagari Extra"/>
          <w:b/>
          <w:bCs/>
          <w:sz w:val="32"/>
          <w:szCs w:val="32"/>
          <w:lang w:val="en-US"/>
        </w:rPr>
        <w:t>(A10)</w:t>
      </w:r>
    </w:p>
    <w:p w14:paraId="68C9A57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1.1</w:t>
      </w:r>
    </w:p>
    <w:p w14:paraId="1ADDF14B"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WûÉ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æ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F7E9805" w14:textId="77777777" w:rsidR="009909B6"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ÉóèþÍxÉ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lÉp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Ç ÆuÉæÿ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00295D59"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SèprÉxiuÉÉæwÉþkÉÏ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ÌSïþ rÉcNû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Ç iuÉcÉþ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miÉÉþUqÉ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a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z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69AE67C"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lÉÉåþkÉÉqlÉÉå UÉeÉÍ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þÂhÉ lÉÉå qÉÑg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blÉþ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mÉÉþ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þ uÉÂhÉ lÉÉå qÉÑgcÉ || </w:t>
      </w:r>
      <w:r w:rsidRPr="00C12198">
        <w:rPr>
          <w:rFonts w:ascii="Arial" w:hAnsi="Arial" w:cs="Arial"/>
          <w:b/>
          <w:bCs/>
          <w:sz w:val="32"/>
          <w:szCs w:val="32"/>
          <w:lang w:val="en-US"/>
        </w:rPr>
        <w:t>20</w:t>
      </w:r>
    </w:p>
    <w:p w14:paraId="3F8907C0"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w:t>
      </w:r>
      <w:r w:rsidRPr="00C12198">
        <w:rPr>
          <w:rFonts w:ascii="BRH Devanagari Extra" w:hAnsi="BRH Devanagari Extra" w:cs="BRH Devanagari Extra"/>
          <w:sz w:val="40"/>
          <w:szCs w:val="40"/>
          <w:lang w:bidi="ar-SA"/>
        </w:rPr>
        <w:t>Ì</w:t>
      </w:r>
      <w:r w:rsidRPr="00C12198">
        <w:rPr>
          <w:rFonts w:ascii="BRH Devanagari Extra" w:hAnsi="BRH Devanagari Extra" w:cs="BRH Devanagari Extra"/>
          <w:b/>
          <w:bCs/>
          <w:sz w:val="40"/>
          <w:szCs w:val="40"/>
          <w:lang w:val="en-US"/>
        </w:rPr>
        <w:t>uÉóèþzÉÌiÉ¶É)</w:t>
      </w:r>
      <w:r w:rsidRPr="00C12198">
        <w:rPr>
          <w:rFonts w:ascii="Lucida Handwriting" w:hAnsi="Lucida Handwriting" w:cs="BRH Devanagari Extra"/>
          <w:b/>
          <w:bCs/>
          <w:sz w:val="32"/>
          <w:szCs w:val="32"/>
          <w:lang w:val="en-US"/>
        </w:rPr>
        <w:t xml:space="preserve">(A11) </w:t>
      </w:r>
    </w:p>
    <w:p w14:paraId="06FB2F6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1 </w:t>
      </w:r>
    </w:p>
    <w:p w14:paraId="6D55AC3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Ï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AÉm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ÿl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ÌuÉþuÉÉxÉÌi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óèþ AxiÉÑ</w:t>
      </w:r>
      <w:r w:rsidR="000A060D"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È || </w:t>
      </w:r>
    </w:p>
    <w:p w14:paraId="0ABDF170"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Éåï ÅmÉþ³ÉaÉ×Wû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þÍxÉ xÉÉSrÉÉÍ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xÉÑÎqlÉlÉÏ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qÉÉþ kÉ¨ÉålSìÉÎ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pÉÉïþ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wÉÉÇ </w:t>
      </w:r>
    </w:p>
    <w:p w14:paraId="33E4159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pÉ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ÉþaÉ×iÉ ||</w:t>
      </w:r>
      <w:r w:rsidRPr="00C12198">
        <w:rPr>
          <w:rFonts w:ascii="BRH Devanagari Extra" w:hAnsi="BRH Devanagari Extra" w:cs="BRH Devanagari Extra"/>
          <w:sz w:val="40"/>
          <w:szCs w:val="40"/>
          <w:lang w:val="en-US"/>
        </w:rPr>
        <w:tab/>
        <w:t xml:space="preserve"> </w:t>
      </w:r>
      <w:r w:rsidRPr="00C12198">
        <w:rPr>
          <w:rFonts w:ascii="Arial" w:hAnsi="Arial" w:cs="Arial"/>
          <w:b/>
          <w:bCs/>
          <w:sz w:val="32"/>
          <w:szCs w:val="32"/>
          <w:lang w:val="en-US"/>
        </w:rPr>
        <w:t>21</w:t>
      </w:r>
    </w:p>
    <w:p w14:paraId="501D8C7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wqÉþi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iÉÑþÎx§ÉóèzÉiÉç) </w:t>
      </w:r>
      <w:r w:rsidRPr="00C12198">
        <w:rPr>
          <w:rFonts w:ascii="Lucida Handwriting" w:hAnsi="Lucida Handwriting" w:cs="BRH Devanagari Extra"/>
          <w:b/>
          <w:bCs/>
          <w:sz w:val="32"/>
          <w:szCs w:val="32"/>
          <w:lang w:val="en-US"/>
        </w:rPr>
        <w:t>(A12)</w:t>
      </w:r>
    </w:p>
    <w:p w14:paraId="18A26AB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3.1 </w:t>
      </w:r>
    </w:p>
    <w:p w14:paraId="29E43B1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þÍk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w:t>
      </w:r>
    </w:p>
    <w:p w14:paraId="33BB573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ÉÉþ r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U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½uÉþ UÉå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pÉåqÉÉï xÉÇ ÆÌuÉþY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w:t>
      </w:r>
    </w:p>
    <w:p w14:paraId="350EAB5C" w14:textId="77777777" w:rsidR="000A060D"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wÉÇ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liÉÑ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w:t>
      </w:r>
    </w:p>
    <w:p w14:paraId="0ED0A6F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Ç q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uÉliuÉÉmÉÉåþ 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ÿ¶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75A30515"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þ aÉëÉuÉÉ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 [ ] </w:t>
      </w:r>
      <w:r w:rsidRPr="00C12198">
        <w:rPr>
          <w:rFonts w:ascii="Arial" w:hAnsi="Arial" w:cs="Arial"/>
          <w:b/>
          <w:bCs/>
          <w:sz w:val="32"/>
          <w:szCs w:val="32"/>
          <w:lang w:val="en-US"/>
        </w:rPr>
        <w:t>22</w:t>
      </w:r>
    </w:p>
    <w:p w14:paraId="0A06FA4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3.2</w:t>
      </w:r>
    </w:p>
    <w:p w14:paraId="48BC552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Ñ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ûuÉþÇ qÉå | </w:t>
      </w:r>
    </w:p>
    <w:p w14:paraId="7C1C81F3" w14:textId="77777777" w:rsidR="00C05B4B"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0A060D" w:rsidRPr="00C12198">
        <w:rPr>
          <w:rFonts w:ascii="BRH Devanagari Extra" w:hAnsi="BRH Devanagari Extra" w:cs="BRH Devanagari Extra"/>
          <w:sz w:val="32"/>
          <w:szCs w:val="40"/>
          <w:lang w:val="en-US"/>
        </w:rPr>
        <w:t>ý</w:t>
      </w:r>
      <w:r w:rsidRPr="00C12198">
        <w:rPr>
          <w:rFonts w:ascii="BRH Devanagari Extra" w:hAnsi="BRH Devanagari Extra" w:cs="BRH Devanagari Extra"/>
          <w:sz w:val="40"/>
          <w:szCs w:val="40"/>
          <w:lang w:val="en-US"/>
        </w:rPr>
        <w:t>xi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kÉþ¨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óè zÉÑ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xjÉ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B248F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Uç.Ìw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Ç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óè xÉþ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ÅÍ¤É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³ÉþrÉå || </w:t>
      </w:r>
    </w:p>
    <w:p w14:paraId="0EA688D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qÉþal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qÉi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25DCA135"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xÉ 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wÉþÈ || </w:t>
      </w:r>
      <w:r w:rsidRPr="00C12198">
        <w:rPr>
          <w:rFonts w:ascii="Arial" w:hAnsi="Arial" w:cs="Arial"/>
          <w:b/>
          <w:bCs/>
          <w:sz w:val="32"/>
          <w:szCs w:val="32"/>
          <w:lang w:val="en-US"/>
        </w:rPr>
        <w:t>23</w:t>
      </w:r>
      <w:r w:rsidR="00DF3C0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lÉÑ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cÉþiuÉÉËUóèzÉŠ) </w:t>
      </w:r>
      <w:r w:rsidRPr="00C12198">
        <w:rPr>
          <w:rFonts w:ascii="Lucida Handwriting" w:hAnsi="Lucida Handwriting" w:cs="BRH Devanagari Extra"/>
          <w:b/>
          <w:bCs/>
          <w:sz w:val="32"/>
          <w:szCs w:val="32"/>
          <w:lang w:val="en-US"/>
        </w:rPr>
        <w:t>(A13)</w:t>
      </w:r>
    </w:p>
    <w:p w14:paraId="1C2146D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1 </w:t>
      </w:r>
    </w:p>
    <w:p w14:paraId="43A6B49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AxÉÑþU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óè z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Âþ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DþÍzÉwÉå |</w:t>
      </w:r>
    </w:p>
    <w:p w14:paraId="6D6AD79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ÆuÉÉiÉæþU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ærÉÉïþÍxÉ zÉÇ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iu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iqÉlÉÉÿ || </w:t>
      </w:r>
    </w:p>
    <w:p w14:paraId="36DD10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l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óè WûÉåiÉÉþUóè x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xrÉÉåÈ |</w:t>
      </w:r>
    </w:p>
    <w:p w14:paraId="59D38518"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UþhrÉÃ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M×üh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w:t>
      </w:r>
    </w:p>
    <w:p w14:paraId="22A5C1B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5319B"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û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ÉþxÉ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ÏþrÉ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xÉÑ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Ñþ 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4C0439D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ÑuÉ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mÉÑþÂ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24</w:t>
      </w:r>
    </w:p>
    <w:p w14:paraId="592C53E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4.2</w:t>
      </w:r>
    </w:p>
    <w:p w14:paraId="149AF054"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üþ¹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w:t>
      </w:r>
    </w:p>
    <w:p w14:paraId="1702773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Ï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Ï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ÌuÉS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ÿÇ |</w:t>
      </w:r>
    </w:p>
    <w:p w14:paraId="54A47BB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ÅaÉÉÿjxÉÑ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ïxÉÉþlÉÉå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Õû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
    <w:p w14:paraId="452B8D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þlS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þÍ³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È ¤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ËUþWû²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þÈ x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eÉ³Éçç | </w:t>
      </w:r>
    </w:p>
    <w:p w14:paraId="32DA7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ÌuÉ WûÏ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Z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åSþxÉÏ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lÉÉþ pÉ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w:t>
      </w:r>
    </w:p>
    <w:p w14:paraId="01EFF86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å uÉxÉÔþÌlÉ mÉÑuÉïhÉÏMü - [ ] </w:t>
      </w:r>
      <w:r w:rsidRPr="00C12198">
        <w:rPr>
          <w:rFonts w:ascii="Arial" w:hAnsi="Arial" w:cs="Arial"/>
          <w:b/>
          <w:bCs/>
          <w:sz w:val="32"/>
          <w:szCs w:val="32"/>
          <w:lang w:val="en-US"/>
        </w:rPr>
        <w:t>25</w:t>
      </w:r>
    </w:p>
    <w:p w14:paraId="6E19C19D"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3 </w:t>
      </w:r>
    </w:p>
    <w:p w14:paraId="6D258C56"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S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uÉ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ËUþU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xÉÈ | </w:t>
      </w:r>
    </w:p>
    <w:p w14:paraId="5485AA2A"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qÉ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xÉóè xÉÉæpÉþaÉÉÌlÉ S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26DDEEE4"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 AþÌ…¡ûUx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È xÉÑ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jÉþMçü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rÉåÍqÉUå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üÉqÉþq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zrÉÉq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UþÌrÉu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ÿÇ | </w:t>
      </w:r>
    </w:p>
    <w:p w14:paraId="2B226E4E"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þl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zrÉÉqÉþ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þe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UþÇ iÉå || </w:t>
      </w:r>
    </w:p>
    <w:p w14:paraId="62EE7921" w14:textId="77777777" w:rsidR="00663CCE" w:rsidRPr="00C12198"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C12198">
        <w:rPr>
          <w:rFonts w:ascii="BRH Devanagari Extra" w:hAnsi="BRH Devanagari Extra" w:cs="BRH Devanagari Extra"/>
          <w:sz w:val="40"/>
          <w:szCs w:val="40"/>
          <w:lang w:val="en-US"/>
        </w:rPr>
        <w:t>´Éå¸þÇ ÆrÉÌuÉ¸ p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alÉåÿ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pÉþU | </w:t>
      </w:r>
      <w:r w:rsidRPr="00C12198">
        <w:rPr>
          <w:rFonts w:ascii="Arial" w:hAnsi="Arial" w:cs="Arial"/>
          <w:b/>
          <w:bCs/>
          <w:sz w:val="32"/>
          <w:szCs w:val="32"/>
          <w:lang w:val="en-US"/>
        </w:rPr>
        <w:t>26</w:t>
      </w:r>
    </w:p>
    <w:p w14:paraId="71A9DC2C"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4.4 </w:t>
      </w:r>
    </w:p>
    <w:p w14:paraId="1C70877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Éåþ mÉÑ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240A717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ÍµÉþ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 UÉåþc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lÉÉlÉþS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ÌuÉþ¸È | </w:t>
      </w:r>
    </w:p>
    <w:p w14:paraId="3FB0D9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È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Ñ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Í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Ô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w:t>
      </w:r>
      <w:r w:rsidR="00C05B4B" w:rsidRPr="00C12198">
        <w:rPr>
          <w:rFonts w:ascii="BRH Devanagari Extra" w:hAnsi="BRH Devanagari Extra" w:cs="BRH Devanagari Extra"/>
          <w:sz w:val="40"/>
          <w:szCs w:val="40"/>
          <w:lang w:bidi="ar-SA"/>
        </w:rPr>
        <w:t>uÉï</w:t>
      </w:r>
      <w:r w:rsidRPr="00C12198">
        <w:rPr>
          <w:rFonts w:ascii="BRH Devanagari Extra" w:hAnsi="BRH Devanagari Extra" w:cs="BRH Devanagari Extra"/>
          <w:sz w:val="40"/>
          <w:szCs w:val="40"/>
          <w:lang w:val="en-US"/>
        </w:rPr>
        <w:t>³Éçþ ||</w:t>
      </w:r>
    </w:p>
    <w:p w14:paraId="7E9983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Ñþ¹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Sk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UåÿhrÉÈ | </w:t>
      </w:r>
    </w:p>
    <w:p w14:paraId="6250DE5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xiÉå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AÉÅr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qÉóèþ xÉÑuÉÉÍqÉ iÉå || </w:t>
      </w:r>
    </w:p>
    <w:p w14:paraId="536DECB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ëþiÉÏMü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ÉåþÌlÉUåÍkÉ || </w:t>
      </w:r>
    </w:p>
    <w:p w14:paraId="3B1E3A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qÉ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þÇ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 [ ] </w:t>
      </w:r>
      <w:r w:rsidRPr="00C12198">
        <w:rPr>
          <w:rFonts w:ascii="Arial" w:hAnsi="Arial" w:cs="Arial"/>
          <w:b/>
          <w:bCs/>
          <w:sz w:val="32"/>
          <w:szCs w:val="32"/>
          <w:lang w:val="en-US"/>
        </w:rPr>
        <w:t>27</w:t>
      </w:r>
    </w:p>
    <w:p w14:paraId="11BC4E1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5 </w:t>
      </w:r>
    </w:p>
    <w:p w14:paraId="000D92A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i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 </w:t>
      </w:r>
    </w:p>
    <w:p w14:paraId="23BF6AD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qÉæþ iÉå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cÉ</w:t>
      </w:r>
      <w:r w:rsidR="00B86A3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ç.wÉhÉå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ÍqÉ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Ç || </w:t>
      </w:r>
    </w:p>
    <w:p w14:paraId="01722B4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ËUþ mÉë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þ¥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Uþ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ÉÈ | </w:t>
      </w:r>
    </w:p>
    <w:p w14:paraId="13F2DEE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nxÉÑ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eÉþx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kÉÉþlÉ LlÉÇ eÉUiÉå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ÏÈ ||</w:t>
      </w:r>
    </w:p>
    <w:p w14:paraId="675DAF1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ÍcÉþÈ mÉÉuÉ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ÅalÉåþ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² UÉåþcÉxÉå | iuÉÇ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ÒûþiÉÈ ||</w:t>
      </w:r>
    </w:p>
    <w:p w14:paraId="1012D7AB" w14:textId="77777777" w:rsidR="0008084A" w:rsidRPr="00C12198" w:rsidRDefault="0008084A"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DE86FD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 urÉþ±ÉæSè-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È 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Âþc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w:t>
      </w:r>
    </w:p>
    <w:p w14:paraId="1918930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åþ A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r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28</w:t>
      </w:r>
    </w:p>
    <w:p w14:paraId="5ECE602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6 </w:t>
      </w:r>
    </w:p>
    <w:p w14:paraId="2E4B400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ïS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eÉþlÉrÉ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ÿÈ ||</w:t>
      </w:r>
    </w:p>
    <w:p w14:paraId="17E47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r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èNÒû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ÌwÉ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ÏMåüÿ |</w:t>
      </w:r>
    </w:p>
    <w:p w14:paraId="328B2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ïþqÉ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ÑuÉÉþlÉò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rÉþÇ eÉlÉrÉj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Š ||</w:t>
      </w:r>
    </w:p>
    <w:p w14:paraId="1F3FE7D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ÉåeÉÏþr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i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ÍzÉþ¤É x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þ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È |</w:t>
      </w:r>
    </w:p>
    <w:p w14:paraId="71ACF2A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lÉ×iÉþq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pÉÔþiÉÉæ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qÉþ iÉå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þÈ ||</w:t>
      </w:r>
    </w:p>
    <w:p w14:paraId="12E5AD37" w14:textId="77777777" w:rsidR="00C57127"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þU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xr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
    <w:p w14:paraId="1032C17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 [ ] </w:t>
      </w:r>
      <w:r w:rsidRPr="00C12198">
        <w:rPr>
          <w:rFonts w:ascii="Arial" w:hAnsi="Arial" w:cs="Arial"/>
          <w:b/>
          <w:bCs/>
          <w:sz w:val="32"/>
          <w:szCs w:val="32"/>
          <w:lang w:val="en-US"/>
        </w:rPr>
        <w:t>29</w:t>
      </w:r>
    </w:p>
    <w:p w14:paraId="0634CBB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7 </w:t>
      </w:r>
    </w:p>
    <w:p w14:paraId="327740D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þ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þxÉÉ uÉÉeÉåþwÉÑ 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þiÉç ||</w:t>
      </w:r>
    </w:p>
    <w:p w14:paraId="23FFFF8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qÉþalÉå mÉ×i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xÉþWû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pÉþU | </w:t>
      </w:r>
    </w:p>
    <w:p w14:paraId="2EFBB6F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ÌWû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A°ÒþiÉ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e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qÉþiÉÈ || </w:t>
      </w:r>
    </w:p>
    <w:p w14:paraId="09A5F28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³ÉÉþr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³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mÉ×¸ÉrÉ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Éåÿ | </w:t>
      </w:r>
    </w:p>
    <w:p w14:paraId="3E56CB23"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 ÌuÉïk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rÉåÿ || </w:t>
      </w:r>
    </w:p>
    <w:p w14:paraId="22BBD53C"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ÌWû xÉÔ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xr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²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ÑwÉÉ ÅeqÉÉÅ³ÉÿÇ | </w:t>
      </w:r>
    </w:p>
    <w:p w14:paraId="1AF01845"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uÉÇ lÉþ FeÉïx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þuÉ eÉå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Éåÿ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7DFCEC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 [ ] </w:t>
      </w:r>
      <w:r w:rsidRPr="00C12198">
        <w:rPr>
          <w:rFonts w:ascii="Arial" w:hAnsi="Arial" w:cs="Arial"/>
          <w:b/>
          <w:bCs/>
          <w:sz w:val="32"/>
          <w:szCs w:val="32"/>
          <w:lang w:val="en-US"/>
        </w:rPr>
        <w:t>30</w:t>
      </w:r>
    </w:p>
    <w:p w14:paraId="300BAB1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8 </w:t>
      </w:r>
    </w:p>
    <w:p w14:paraId="4AAF573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w:t>
      </w:r>
      <w:r w:rsidR="00FB14A3"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þkÉxuÉ 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43B0B15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 S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qÉÌrÉþ ||</w:t>
      </w:r>
    </w:p>
    <w:p w14:paraId="6C913052" w14:textId="77777777" w:rsidR="00663CCE" w:rsidRPr="00C12198"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rÉÉÿ | A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64E2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18F7BD71" w14:textId="77777777" w:rsidR="00663CC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þWû | Em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 lÉÈ ||</w:t>
      </w:r>
    </w:p>
    <w:p w14:paraId="732B5112"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zÉÑÍcÉþÈ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5FD2022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6A920C8"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ïrÉþÈ || </w:t>
      </w:r>
      <w:r w:rsidRPr="00C12198">
        <w:rPr>
          <w:rFonts w:ascii="Arial" w:hAnsi="Arial" w:cs="Arial"/>
          <w:b/>
          <w:bCs/>
          <w:sz w:val="32"/>
          <w:szCs w:val="32"/>
          <w:lang w:val="en-US"/>
        </w:rPr>
        <w:t>31</w:t>
      </w:r>
    </w:p>
    <w:p w14:paraId="715B5C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mÉÑþuÉïhÉÏMü - p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ÅÍpÉ - uÉrÉÉåþÍp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ï - </w:t>
      </w:r>
    </w:p>
    <w:p w14:paraId="58EE8A38" w14:textId="77777777"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rÉ</w:t>
      </w:r>
      <w:r w:rsidR="00A90412"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óèþÌwÉ - Ìu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zÉÑ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ÉiÉÑþSïzÉ cÉ) </w:t>
      </w:r>
      <w:r w:rsidRPr="00C12198">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1A6EAF"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4E9A6"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Å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ü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þ ( )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Å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 )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77777777"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77777777"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Å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77777777"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aÉ×þWûÏiÉÉåÅÍxÉ </w:t>
      </w:r>
    </w:p>
    <w:p w14:paraId="054E0C7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Å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77777777"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Å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É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56169C8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2B4C4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19D2E6"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Å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lÉ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77777777"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pÉuÉ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Å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ëþÌiÉkÉ×¹zÉuÉxÉ</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ÍkÉþiÉ | </w:t>
      </w:r>
    </w:p>
    <w:p w14:paraId="7AA0F3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Å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ÉåÿÅxqÉÉlÉç ²åÌ¹þ || </w:t>
      </w:r>
    </w:p>
    <w:p w14:paraId="2F91823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åÈ | </w:t>
      </w:r>
    </w:p>
    <w:p w14:paraId="3BDC25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 ]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þ (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18B279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lÉÑþ qÉÉ¹Òï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²ÍsÉþ¹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Å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 ]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ÉcÉþiuÉÉËUóèzÉŠ )</w:t>
      </w:r>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 Å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 Å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mÉÉÿ³ÉmÉÉi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þÇ SqÉåþSqÉå - [ ] </w:t>
      </w:r>
      <w:r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 ]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Å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Å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Å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 ]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 ]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Uç.™þwÉ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 ]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 ]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 ( )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770231F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 ]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 ]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 ]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ÉóèþzÉŠ)</w:t>
      </w:r>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uÉÉÿ-[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 ]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 )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 ]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 ]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 ]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 )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É)</w:t>
      </w:r>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 ]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 ]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 ]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SþzÉ cÉ )</w:t>
      </w:r>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 ]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²þhÉïÇ ( )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Šþ )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 ]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 ]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 ]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 ]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 ]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 ]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 ]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 ]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 ]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²þ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 ]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ÎliÉþ-[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 ]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Éþ )</w:t>
      </w:r>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8" w:name="_Toc9717414"/>
      <w:r w:rsidRPr="00C12198">
        <w:lastRenderedPageBreak/>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 ]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 ]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 ]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 ]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 ]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ÉiuÉÉËUóèzÉŠ)</w:t>
      </w:r>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 ]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 ]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WûwÉÉþ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 ]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 )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0" w:name="_Hlk499716965"/>
      <w:r w:rsidR="00DC267C" w:rsidRPr="00C12198">
        <w:rPr>
          <w:rFonts w:ascii="BRH Devanagari Extra" w:hAnsi="BRH Devanagari Extra" w:cs="BRH Devanagari Extra"/>
          <w:sz w:val="40"/>
          <w:szCs w:val="36"/>
        </w:rPr>
        <w:t>SèS</w:t>
      </w:r>
      <w:bookmarkEnd w:id="10"/>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 ]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6C4CA38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ü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 ]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 ]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 ]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 ]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 ]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 ]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ï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 ]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 ]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 ]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lÉÑþ-[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 ]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 ]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 ]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 ]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 ]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 ]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 ]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 ]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È iÉ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 ]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 ]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w:t>
      </w:r>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 ]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 ) </w:t>
      </w:r>
    </w:p>
    <w:p w14:paraId="50AB42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ª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åü-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 ]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 ]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 ]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 )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 ]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 ]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 ]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 ]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 ]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 ]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 ]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 ]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 )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ÉrÉÉÿÇ  Æ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 ]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ƒ¡ûÉ ( )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 ]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 ]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 )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 ]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ÉóèþzÉŠ)</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 ]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ÉOècÉþiuÉÉËUóèzÉŠ)</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 ]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ÑuÉÉÿÇ ( )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Ç-§ÉrÉÉåþSzÉ cÉ)</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cÉ )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ÇÆrÉÉ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æUç.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 (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 ]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 )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 ( )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 ]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þrÉ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ÌWûÈ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 )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 ]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Í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 ]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 )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 ]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ëï¼É(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3146FD1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ª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0B680A1D"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ËUþ rÉuÉÉÍ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qÉþcNûÉu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MüÉrÉÉþ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èuÉÉWû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alÉÏkÉåþ pÉÉa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uÉÉå WûÉåiÉÉþ pÉuÉÌiÉ </w:t>
      </w:r>
    </w:p>
    <w:p w14:paraId="3158BB3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 ( ) 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óè </w:t>
      </w:r>
    </w:p>
    <w:p w14:paraId="3412640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 xml:space="preserve">WûÉÇ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 ]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 ]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 ]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 ]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eÉlÉþlÉÉ ( )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bookmarkStart w:id="13" w:name="_GoBack"/>
      <w:bookmarkEnd w:id="13"/>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98A7D" w14:textId="77777777" w:rsidR="008D01BD" w:rsidRDefault="008D01BD" w:rsidP="009B6EBD">
      <w:pPr>
        <w:spacing w:after="0" w:line="240" w:lineRule="auto"/>
      </w:pPr>
      <w:r>
        <w:separator/>
      </w:r>
    </w:p>
  </w:endnote>
  <w:endnote w:type="continuationSeparator" w:id="0">
    <w:p w14:paraId="66C0CD1A" w14:textId="77777777" w:rsidR="008D01BD" w:rsidRDefault="008D01BD"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C641" w14:textId="77777777" w:rsidR="00AD7BC3" w:rsidRDefault="00AD7BC3"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1354E">
      <w:rPr>
        <w:rFonts w:ascii="Arial" w:hAnsi="Arial" w:cs="Arial"/>
        <w:b/>
        <w:bCs/>
        <w:noProof/>
        <w:sz w:val="28"/>
        <w:szCs w:val="28"/>
      </w:rPr>
      <w:t>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1354E">
      <w:rPr>
        <w:rFonts w:ascii="Arial" w:hAnsi="Arial" w:cs="Arial"/>
        <w:b/>
        <w:bCs/>
        <w:noProof/>
        <w:sz w:val="28"/>
        <w:szCs w:val="28"/>
      </w:rPr>
      <w:t>3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36FE" w14:textId="77777777" w:rsidR="000D790E" w:rsidRPr="00AF67C6" w:rsidRDefault="000D790E"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000C0002">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1354E">
      <w:rPr>
        <w:rFonts w:ascii="Arial" w:hAnsi="Arial" w:cs="Arial"/>
        <w:b/>
        <w:bCs/>
        <w:noProof/>
        <w:sz w:val="28"/>
        <w:szCs w:val="28"/>
      </w:rPr>
      <w:t>3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1354E">
      <w:rPr>
        <w:rFonts w:ascii="Arial" w:hAnsi="Arial" w:cs="Arial"/>
        <w:b/>
        <w:bCs/>
        <w:noProof/>
        <w:sz w:val="28"/>
        <w:szCs w:val="28"/>
      </w:rPr>
      <w:t>3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E831" w14:textId="77777777" w:rsidR="000D790E" w:rsidRDefault="000D790E"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297E87">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sidR="00297E87">
      <w:rPr>
        <w:rFonts w:ascii="Arial" w:hAnsi="Arial" w:cs="Arial"/>
        <w:b/>
        <w:bCs/>
        <w:sz w:val="32"/>
        <w:szCs w:val="32"/>
      </w:rPr>
      <w:t>August 31</w:t>
    </w:r>
    <w:r w:rsidR="00B318E5" w:rsidRPr="004B3C2D">
      <w:rPr>
        <w:rFonts w:ascii="Arial" w:hAnsi="Arial" w:cs="Arial"/>
        <w:b/>
        <w:bCs/>
        <w:sz w:val="32"/>
        <w:szCs w:val="32"/>
      </w:rPr>
      <w:t>, 2020</w:t>
    </w:r>
  </w:p>
  <w:p w14:paraId="4B6C833C" w14:textId="77777777" w:rsidR="000D790E" w:rsidRPr="0072440E" w:rsidRDefault="000D790E">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48F6B" w14:textId="77777777" w:rsidR="008D01BD" w:rsidRDefault="008D01BD" w:rsidP="009B6EBD">
      <w:pPr>
        <w:spacing w:after="0" w:line="240" w:lineRule="auto"/>
      </w:pPr>
      <w:r>
        <w:separator/>
      </w:r>
    </w:p>
  </w:footnote>
  <w:footnote w:type="continuationSeparator" w:id="0">
    <w:p w14:paraId="3C8052C5" w14:textId="77777777" w:rsidR="008D01BD" w:rsidRDefault="008D01BD"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0786" w14:textId="77777777" w:rsidR="00751853" w:rsidRDefault="00751853"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EA8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17F7"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 - cÉiÉÑjÉï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p w14:paraId="08AA1A3A" w14:textId="77777777" w:rsidR="000D790E" w:rsidRDefault="000D79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3BC9" w14:textId="77777777" w:rsidR="0070363A" w:rsidRDefault="0070363A"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r w:rsidR="008742A7">
      <w:rPr>
        <w:rFonts w:ascii="Arial" w:hAnsi="Arial" w:cs="Arial"/>
        <w:b/>
        <w:bCs/>
        <w:color w:val="000000"/>
        <w:sz w:val="28"/>
        <w:szCs w:val="28"/>
        <w:lang w:val="en-US"/>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8EEA" w14:textId="77777777" w:rsidR="000D790E" w:rsidRPr="0070363A" w:rsidRDefault="000D790E"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0363A" w:rsidRPr="001A5281">
      <w:rPr>
        <w:rFonts w:ascii="BRH Devanagari Extra" w:hAnsi="BRH Devanagari Extra" w:cs="BRH Devanagari Extra"/>
        <w:b/>
        <w:bCs/>
        <w:color w:val="000000"/>
        <w:sz w:val="36"/>
        <w:szCs w:val="36"/>
        <w:lang w:val="en-US"/>
      </w:rPr>
      <w:t>mÉëjÉqÉMüÉhQ</w:t>
    </w:r>
    <w:r w:rsidR="0070363A" w:rsidRPr="00C93509">
      <w:rPr>
        <w:rFonts w:ascii="BRH Devanagari Extra" w:hAnsi="BRH Devanagari Extra" w:cs="BRH Devanagari Extra"/>
        <w:b/>
        <w:bCs/>
        <w:sz w:val="36"/>
        <w:szCs w:val="36"/>
        <w:lang w:val="en-US"/>
      </w:rPr>
      <w:t>å</w:t>
    </w:r>
    <w:r w:rsidR="0070363A"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0070363A" w:rsidRPr="001A5281">
      <w:rPr>
        <w:rFonts w:ascii="BRH Devanagari Extra" w:hAnsi="BRH Devanagari Extra" w:cs="BRH Devanagari Extra"/>
        <w:b/>
        <w:bCs/>
        <w:color w:val="000000"/>
        <w:sz w:val="36"/>
        <w:szCs w:val="36"/>
        <w:lang w:val="en-US"/>
      </w:rPr>
      <w:t xml:space="preserve"> mÉëzlÉ:</w:t>
    </w:r>
    <w:r w:rsidR="0070363A">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0363A" w:rsidRPr="00751853">
      <w:rPr>
        <w:rFonts w:ascii="Arial" w:hAnsi="Arial" w:cs="Arial"/>
        <w:b/>
        <w:bCs/>
        <w:color w:val="000000"/>
        <w:sz w:val="28"/>
        <w:szCs w:val="28"/>
        <w:lang w:val="en-US"/>
      </w:rPr>
      <w:t>TS-1.</w:t>
    </w:r>
    <w:r w:rsidR="0070363A">
      <w:rPr>
        <w:rFonts w:ascii="Arial" w:hAnsi="Arial" w:cs="Arial"/>
        <w:b/>
        <w:bCs/>
        <w:color w:val="000000"/>
        <w:sz w:val="28"/>
        <w:szCs w:val="28"/>
        <w:lang w:val="en-US"/>
      </w:rPr>
      <w:t>5</w:t>
    </w:r>
    <w:r w:rsidR="008742A7">
      <w:rPr>
        <w:rFonts w:ascii="Arial" w:hAnsi="Arial" w:cs="Arial"/>
        <w:b/>
        <w:bCs/>
        <w:color w:val="000000"/>
        <w:sz w:val="28"/>
        <w:szCs w:val="28"/>
        <w:lang w:val="en-US"/>
      </w:rPr>
      <w:t>)</w:t>
    </w:r>
  </w:p>
  <w:p w14:paraId="61A97F46" w14:textId="77777777" w:rsidR="000D790E" w:rsidRDefault="000D79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3C8C" w14:textId="77777777" w:rsidR="0072526E" w:rsidRDefault="0072526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r w:rsidR="008742A7">
      <w:rPr>
        <w:rFonts w:ascii="Arial" w:hAnsi="Arial" w:cs="Arial"/>
        <w:b/>
        <w:bCs/>
        <w:color w:val="000000"/>
        <w:sz w:val="28"/>
        <w:szCs w:val="28"/>
        <w:lang w:val="en-US"/>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242F" w14:textId="77777777" w:rsidR="000D790E" w:rsidRPr="00CE42DD" w:rsidRDefault="000D790E"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2526E" w:rsidRPr="001A5281">
      <w:rPr>
        <w:rFonts w:ascii="BRH Devanagari Extra" w:hAnsi="BRH Devanagari Extra" w:cs="BRH Devanagari Extra"/>
        <w:b/>
        <w:bCs/>
        <w:color w:val="000000"/>
        <w:sz w:val="36"/>
        <w:szCs w:val="36"/>
        <w:lang w:val="en-US"/>
      </w:rPr>
      <w:t>mÉëjÉqÉMüÉhQ</w:t>
    </w:r>
    <w:r w:rsidR="0072526E" w:rsidRPr="00C93509">
      <w:rPr>
        <w:rFonts w:ascii="BRH Devanagari Extra" w:hAnsi="BRH Devanagari Extra" w:cs="BRH Devanagari Extra"/>
        <w:b/>
        <w:bCs/>
        <w:sz w:val="36"/>
        <w:szCs w:val="36"/>
        <w:lang w:val="en-US"/>
      </w:rPr>
      <w:t>å</w:t>
    </w:r>
    <w:r w:rsidR="0072526E"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0072526E" w:rsidRPr="001A5281">
      <w:rPr>
        <w:rFonts w:ascii="BRH Devanagari Extra" w:hAnsi="BRH Devanagari Extra" w:cs="BRH Devanagari Extra"/>
        <w:b/>
        <w:bCs/>
        <w:color w:val="000000"/>
        <w:sz w:val="36"/>
        <w:szCs w:val="36"/>
        <w:lang w:val="en-US"/>
      </w:rPr>
      <w:t xml:space="preserve"> mÉëzlÉ:</w:t>
    </w:r>
    <w:r w:rsidR="0072526E">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2526E" w:rsidRPr="00751853">
      <w:rPr>
        <w:rFonts w:ascii="Arial" w:hAnsi="Arial" w:cs="Arial"/>
        <w:b/>
        <w:bCs/>
        <w:color w:val="000000"/>
        <w:sz w:val="28"/>
        <w:szCs w:val="28"/>
        <w:lang w:val="en-US"/>
      </w:rPr>
      <w:t>TS-1.</w:t>
    </w:r>
    <w:r w:rsidR="0072526E">
      <w:rPr>
        <w:rFonts w:ascii="Arial" w:hAnsi="Arial" w:cs="Arial"/>
        <w:b/>
        <w:bCs/>
        <w:color w:val="000000"/>
        <w:sz w:val="28"/>
        <w:szCs w:val="28"/>
        <w:lang w:val="en-US"/>
      </w:rPr>
      <w:t>6</w:t>
    </w:r>
    <w:r w:rsidR="008742A7">
      <w:rPr>
        <w:rFonts w:ascii="Arial" w:hAnsi="Arial" w:cs="Arial"/>
        <w:b/>
        <w:bCs/>
        <w:color w:val="000000"/>
        <w:sz w:val="28"/>
        <w:szCs w:val="28"/>
        <w:lang w:val="en-US"/>
      </w:rPr>
      <w:t>)</w:t>
    </w:r>
  </w:p>
  <w:p w14:paraId="7E04FCBB" w14:textId="77777777" w:rsidR="000D790E" w:rsidRDefault="000D79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D71A" w14:textId="77777777" w:rsidR="00270DAE" w:rsidRDefault="00270DA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8742A7">
      <w:rPr>
        <w:rFonts w:ascii="BRH Devanagari Extra" w:hAnsi="BRH Devanagari Extra" w:cs="BRH Devanagari Extra"/>
        <w:b/>
        <w:bCs/>
        <w:color w:val="000000"/>
        <w:sz w:val="36"/>
        <w:szCs w:val="36"/>
        <w:lang w:val="en-US"/>
      </w:rPr>
      <w:t>xÉmiÉqÉÈ</w:t>
    </w:r>
    <w:r w:rsidR="008742A7">
      <w:rPr>
        <w:rFonts w:ascii="BRH Devanagari Extra" w:hAnsi="BRH Devanagari Extra" w:cs="BRH Devanagari Extra"/>
        <w:b/>
        <w:bCs/>
        <w:color w:val="000000"/>
        <w:sz w:val="36"/>
        <w:szCs w:val="36"/>
        <w:lang w:val="en-US"/>
      </w:rPr>
      <w:t xml:space="preserve"> </w:t>
    </w:r>
    <w:r w:rsidR="008742A7"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FD72" w14:textId="77777777" w:rsidR="000D790E" w:rsidRPr="00FD6D5B" w:rsidRDefault="00270DAE"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p w14:paraId="3779E225" w14:textId="77777777" w:rsidR="000D790E" w:rsidRDefault="000D79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4EE7A" w14:textId="77777777" w:rsidR="00FA15C4" w:rsidRDefault="00FA15C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DC3F48">
      <w:rPr>
        <w:rFonts w:ascii="BRH Devanagari Extra" w:hAnsi="BRH Devanagari Extra" w:cs="BRH Devanagari Extra"/>
        <w:b/>
        <w:bCs/>
        <w:color w:val="000000"/>
        <w:sz w:val="36"/>
        <w:szCs w:val="36"/>
        <w:lang w:val="en-US"/>
      </w:rPr>
      <w:t>A</w:t>
    </w:r>
    <w:r w:rsidR="008742A7" w:rsidRPr="00A55ED7">
      <w:rPr>
        <w:rFonts w:ascii="BRH Devanagari Extra" w:hAnsi="BRH Devanagari Extra" w:cs="BRH Devanagari Extra"/>
        <w:b/>
        <w:bCs/>
        <w:color w:val="000000"/>
        <w:sz w:val="36"/>
        <w:szCs w:val="36"/>
        <w:lang w:val="en-US"/>
      </w:rPr>
      <w:t>¹</w:t>
    </w:r>
    <w:r w:rsidR="008742A7"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0F79" w14:textId="77777777" w:rsidR="000D790E" w:rsidRPr="00DC3F48" w:rsidRDefault="00FA15C4"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DC3F48">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DC3F48">
      <w:rPr>
        <w:rFonts w:ascii="BRH Devanagari Extra" w:hAnsi="BRH Devanagari Extra" w:cs="BRH Devanagari Extra"/>
        <w:b/>
        <w:bCs/>
        <w:color w:val="000000"/>
        <w:sz w:val="36"/>
        <w:szCs w:val="36"/>
        <w:lang w:val="en-US"/>
      </w:rPr>
      <w:t>û - A</w:t>
    </w:r>
    <w:r w:rsidR="000D790E" w:rsidRPr="00A55ED7">
      <w:rPr>
        <w:rFonts w:ascii="BRH Devanagari Extra" w:hAnsi="BRH Devanagari Extra" w:cs="BRH Devanagari Extra"/>
        <w:b/>
        <w:bCs/>
        <w:color w:val="000000"/>
        <w:sz w:val="36"/>
        <w:szCs w:val="36"/>
        <w:lang w:val="en-US"/>
      </w:rPr>
      <w:t>¹</w:t>
    </w:r>
    <w:r w:rsidR="000D790E" w:rsidRPr="00DC3F48">
      <w:rPr>
        <w:rFonts w:ascii="BRH Devanagari Extra" w:hAnsi="BRH Devanagari Extra" w:cs="BRH Devanagari Extra"/>
        <w:b/>
        <w:bCs/>
        <w:color w:val="000000"/>
        <w:sz w:val="36"/>
        <w:szCs w:val="36"/>
        <w:lang w:val="en-US"/>
      </w:rPr>
      <w:t>qÉÈ mÉëzlÉ</w:t>
    </w:r>
    <w:r w:rsidR="000D790E"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p w14:paraId="05E164D6" w14:textId="77777777" w:rsidR="000D790E" w:rsidRDefault="000D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41EB" w14:textId="77777777" w:rsidR="000D790E" w:rsidRPr="009B6EBD" w:rsidRDefault="000D790E" w:rsidP="00DC28AF">
    <w:pPr>
      <w:pStyle w:val="Header"/>
      <w:pBdr>
        <w:bottom w:val="single" w:sz="4" w:space="1" w:color="auto"/>
      </w:pBdr>
      <w:jc w:val="right"/>
      <w:rPr>
        <w:sz w:val="36"/>
        <w:szCs w:val="36"/>
      </w:rPr>
    </w:pPr>
  </w:p>
  <w:p w14:paraId="27F0CA3C" w14:textId="77777777" w:rsidR="000D790E" w:rsidRDefault="000D7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8CF1" w14:textId="77777777" w:rsidR="00751853" w:rsidRDefault="00751853"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5B5736">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7713" w14:textId="77777777" w:rsidR="000D790E" w:rsidRDefault="000D790E"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751853">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00751853"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794F" w14:textId="77777777" w:rsidR="000D790E" w:rsidRPr="001A5281" w:rsidRDefault="000D790E">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EA28" w14:textId="77777777" w:rsidR="004B3C2D" w:rsidRDefault="004B3C2D"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A0B64" w:rsidRPr="00494F46">
      <w:rPr>
        <w:rFonts w:ascii="BRH Devanagari Extra" w:hAnsi="BRH Devanagari Extra" w:cs="BRH Devanagari Extra"/>
        <w:b/>
        <w:bCs/>
        <w:color w:val="000000"/>
        <w:sz w:val="36"/>
        <w:szCs w:val="36"/>
        <w:lang w:val="en-US"/>
      </w:rPr>
      <w:t>Í</w:t>
    </w:r>
    <w:r w:rsidR="008A0B64" w:rsidRPr="001A5281">
      <w:rPr>
        <w:rFonts w:ascii="BRH Devanagari Extra" w:hAnsi="BRH Devanagari Extra" w:cs="BRH Devanagari Extra"/>
        <w:b/>
        <w:bCs/>
        <w:color w:val="000000"/>
        <w:sz w:val="36"/>
        <w:szCs w:val="36"/>
        <w:lang w:val="en-US"/>
      </w:rPr>
      <w:t>²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r w:rsidR="005B5736">
      <w:rPr>
        <w:rFonts w:ascii="Arial" w:hAnsi="Arial" w:cs="Arial"/>
        <w:b/>
        <w:bCs/>
        <w:color w:val="000000"/>
        <w:sz w:val="28"/>
        <w:szCs w:val="2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FBBB" w14:textId="77777777" w:rsidR="000D790E" w:rsidRPr="001A5281" w:rsidRDefault="000D790E"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sidR="005B5736">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sidR="004B3C2D">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004B3C2D" w:rsidRPr="004B3C2D">
      <w:rPr>
        <w:rFonts w:ascii="Arial" w:hAnsi="Arial" w:cs="Arial"/>
        <w:b/>
        <w:bCs/>
        <w:color w:val="000000"/>
        <w:sz w:val="28"/>
        <w:szCs w:val="28"/>
        <w:lang w:val="en-US"/>
      </w:rPr>
      <w:t>TS 1.2</w:t>
    </w:r>
    <w:r w:rsidR="005B5736">
      <w:rPr>
        <w:rFonts w:ascii="Arial" w:hAnsi="Arial" w:cs="Arial"/>
        <w:b/>
        <w:bCs/>
        <w:color w:val="000000"/>
        <w:sz w:val="28"/>
        <w:szCs w:val="28"/>
        <w:lang w:val="en-US"/>
      </w:rPr>
      <w:t>)</w:t>
    </w:r>
  </w:p>
  <w:p w14:paraId="0C4609C2" w14:textId="77777777" w:rsidR="000D790E" w:rsidRDefault="000D79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9DA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6A5D"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iÉ×iÉÏrÉ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p w14:paraId="676E5B5B" w14:textId="77777777" w:rsidR="000D790E" w:rsidRDefault="000D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7773"/>
    <w:rsid w:val="002B134C"/>
    <w:rsid w:val="002B47A1"/>
    <w:rsid w:val="002B4875"/>
    <w:rsid w:val="002B4BE0"/>
    <w:rsid w:val="002B4FD6"/>
    <w:rsid w:val="002B6C3B"/>
    <w:rsid w:val="002C1247"/>
    <w:rsid w:val="002C1453"/>
    <w:rsid w:val="002C3C52"/>
    <w:rsid w:val="002C6668"/>
    <w:rsid w:val="002C7109"/>
    <w:rsid w:val="002D1EDF"/>
    <w:rsid w:val="002D2069"/>
    <w:rsid w:val="002D20C3"/>
    <w:rsid w:val="002D224D"/>
    <w:rsid w:val="002D27FB"/>
    <w:rsid w:val="002D4718"/>
    <w:rsid w:val="002D485A"/>
    <w:rsid w:val="002D488A"/>
    <w:rsid w:val="002D60E0"/>
    <w:rsid w:val="002E0046"/>
    <w:rsid w:val="002E00A9"/>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DE4"/>
    <w:rsid w:val="005C7F41"/>
    <w:rsid w:val="005D06A4"/>
    <w:rsid w:val="005D4BA4"/>
    <w:rsid w:val="005D52F9"/>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4C26"/>
    <w:rsid w:val="00855496"/>
    <w:rsid w:val="00855578"/>
    <w:rsid w:val="00856C24"/>
    <w:rsid w:val="00860CB7"/>
    <w:rsid w:val="008629DB"/>
    <w:rsid w:val="00862AE5"/>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D12"/>
    <w:rsid w:val="008B11F0"/>
    <w:rsid w:val="008B1519"/>
    <w:rsid w:val="008B34BE"/>
    <w:rsid w:val="008B48CC"/>
    <w:rsid w:val="008B536F"/>
    <w:rsid w:val="008C03F1"/>
    <w:rsid w:val="008C089D"/>
    <w:rsid w:val="008C20C8"/>
    <w:rsid w:val="008C217E"/>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904305"/>
    <w:rsid w:val="00904937"/>
    <w:rsid w:val="00904CED"/>
    <w:rsid w:val="00914C3B"/>
    <w:rsid w:val="0092075E"/>
    <w:rsid w:val="00921A03"/>
    <w:rsid w:val="009224CE"/>
    <w:rsid w:val="00924100"/>
    <w:rsid w:val="0092475F"/>
    <w:rsid w:val="00924AA2"/>
    <w:rsid w:val="00924AFC"/>
    <w:rsid w:val="00933EB3"/>
    <w:rsid w:val="00934124"/>
    <w:rsid w:val="0093494A"/>
    <w:rsid w:val="009361EC"/>
    <w:rsid w:val="009378FC"/>
    <w:rsid w:val="00937ED9"/>
    <w:rsid w:val="0094125A"/>
    <w:rsid w:val="00943BC6"/>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D10"/>
    <w:rsid w:val="00AB3D13"/>
    <w:rsid w:val="00AB7903"/>
    <w:rsid w:val="00AC70B2"/>
    <w:rsid w:val="00AD4573"/>
    <w:rsid w:val="00AD52F6"/>
    <w:rsid w:val="00AD59D9"/>
    <w:rsid w:val="00AD6100"/>
    <w:rsid w:val="00AD7BC3"/>
    <w:rsid w:val="00AE058D"/>
    <w:rsid w:val="00AE0BC1"/>
    <w:rsid w:val="00AE2035"/>
    <w:rsid w:val="00AE4A9D"/>
    <w:rsid w:val="00AE4F06"/>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7052"/>
    <w:rsid w:val="00D81F3A"/>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46FF"/>
    <w:rsid w:val="00F26325"/>
    <w:rsid w:val="00F27737"/>
    <w:rsid w:val="00F2795E"/>
    <w:rsid w:val="00F34376"/>
    <w:rsid w:val="00F34B8A"/>
    <w:rsid w:val="00F356BB"/>
    <w:rsid w:val="00F36962"/>
    <w:rsid w:val="00F4310E"/>
    <w:rsid w:val="00F46B8A"/>
    <w:rsid w:val="00F5226A"/>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56DC"/>
    <w:rsid w:val="00FB6430"/>
    <w:rsid w:val="00FB6F2E"/>
    <w:rsid w:val="00FB78B8"/>
    <w:rsid w:val="00FC6780"/>
    <w:rsid w:val="00FD0210"/>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DDEC-EE49-468E-98C8-BD3E7D1D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27689</Words>
  <Characters>15782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Sethuraman Krishnamurthi</cp:lastModifiedBy>
  <cp:revision>2</cp:revision>
  <cp:lastPrinted>2020-08-30T17:15:00Z</cp:lastPrinted>
  <dcterms:created xsi:type="dcterms:W3CDTF">2021-02-07T14:09:00Z</dcterms:created>
  <dcterms:modified xsi:type="dcterms:W3CDTF">2021-02-07T14:09:00Z</dcterms:modified>
</cp:coreProperties>
</file>